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043C" w14:textId="26A24D17" w:rsidR="003861EE" w:rsidRDefault="003861EE" w:rsidP="003861EE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3861EE">
        <w:rPr>
          <w:b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1F920111" wp14:editId="3F3FAD5C">
            <wp:simplePos x="0" y="0"/>
            <wp:positionH relativeFrom="column">
              <wp:posOffset>5434965</wp:posOffset>
            </wp:positionH>
            <wp:positionV relativeFrom="paragraph">
              <wp:posOffset>0</wp:posOffset>
            </wp:positionV>
            <wp:extent cx="908050" cy="1485900"/>
            <wp:effectExtent l="0" t="0" r="6350" b="12700"/>
            <wp:wrapTight wrapText="bothSides">
              <wp:wrapPolygon edited="0">
                <wp:start x="0" y="0"/>
                <wp:lineTo x="0" y="21415"/>
                <wp:lineTo x="21147" y="21415"/>
                <wp:lineTo x="211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trade cotton logo.ps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AE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8EA8781" wp14:editId="285D149D">
            <wp:simplePos x="0" y="0"/>
            <wp:positionH relativeFrom="margin">
              <wp:posOffset>-571500</wp:posOffset>
            </wp:positionH>
            <wp:positionV relativeFrom="paragraph">
              <wp:posOffset>-571500</wp:posOffset>
            </wp:positionV>
            <wp:extent cx="1152525" cy="1152525"/>
            <wp:effectExtent l="0" t="0" r="0" b="0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1" name="Picture 1" descr="https://scontent-lhr3-1.xx.fbcdn.net/hphotos-xtf1/v/t1.0-9/180568_193196090705538_6076327_n.jpg?oh=f31f8114dbd3d7e2a0fa8ef31353964e&amp;oe=573449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lhr3-1.xx.fbcdn.net/hphotos-xtf1/v/t1.0-9/180568_193196090705538_6076327_n.jpg?oh=f31f8114dbd3d7e2a0fa8ef31353964e&amp;oe=573449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50247">
        <w:rPr>
          <w:b/>
          <w:sz w:val="40"/>
          <w:szCs w:val="40"/>
          <w:u w:val="single"/>
        </w:rPr>
        <w:t>K</w:t>
      </w:r>
      <w:r w:rsidR="00840F99" w:rsidRPr="0042194E">
        <w:rPr>
          <w:b/>
          <w:sz w:val="40"/>
          <w:szCs w:val="40"/>
          <w:u w:val="single"/>
        </w:rPr>
        <w:t>oolskools</w:t>
      </w:r>
      <w:proofErr w:type="spellEnd"/>
      <w:r w:rsidR="00840F99" w:rsidRPr="0042194E">
        <w:rPr>
          <w:b/>
          <w:sz w:val="40"/>
          <w:szCs w:val="40"/>
          <w:u w:val="single"/>
        </w:rPr>
        <w:t xml:space="preserve"> </w:t>
      </w:r>
      <w:r w:rsidR="00305B25">
        <w:rPr>
          <w:b/>
          <w:sz w:val="40"/>
          <w:szCs w:val="40"/>
          <w:u w:val="single"/>
        </w:rPr>
        <w:t xml:space="preserve">Primary/Junior Schools Price List 2020 </w:t>
      </w:r>
    </w:p>
    <w:p w14:paraId="169E7932" w14:textId="5F858604" w:rsidR="0042194E" w:rsidRPr="00737A4D" w:rsidRDefault="00840F99" w:rsidP="00737A4D">
      <w:pPr>
        <w:jc w:val="center"/>
        <w:rPr>
          <w:b/>
          <w:sz w:val="40"/>
          <w:szCs w:val="40"/>
          <w:u w:val="single"/>
        </w:rPr>
      </w:pPr>
      <w:r w:rsidRPr="00160BB8">
        <w:rPr>
          <w:sz w:val="28"/>
          <w:szCs w:val="28"/>
        </w:rPr>
        <w:t>Fairtrade Cotton School Uniform Price list</w:t>
      </w:r>
      <w:r w:rsidR="00166AE6">
        <w:rPr>
          <w:sz w:val="28"/>
          <w:szCs w:val="28"/>
        </w:rPr>
        <w:t xml:space="preserve"> 20</w:t>
      </w:r>
      <w:r w:rsidR="00783AD4">
        <w:rPr>
          <w:sz w:val="28"/>
          <w:szCs w:val="28"/>
        </w:rPr>
        <w:t>20</w:t>
      </w:r>
      <w:r w:rsidR="0042194E" w:rsidRPr="00160BB8">
        <w:rPr>
          <w:sz w:val="28"/>
          <w:szCs w:val="28"/>
        </w:rPr>
        <w:t>.</w:t>
      </w:r>
    </w:p>
    <w:p w14:paraId="589C2F55" w14:textId="77777777" w:rsidR="0042194E" w:rsidRPr="009B67BE" w:rsidRDefault="0042194E" w:rsidP="003861EE">
      <w:pPr>
        <w:pBdr>
          <w:bottom w:val="single" w:sz="6" w:space="1" w:color="auto"/>
        </w:pBdr>
        <w:jc w:val="center"/>
        <w:rPr>
          <w:sz w:val="28"/>
          <w:szCs w:val="28"/>
          <w:u w:val="single"/>
        </w:rPr>
      </w:pPr>
      <w:r w:rsidRPr="00160BB8">
        <w:rPr>
          <w:sz w:val="28"/>
          <w:szCs w:val="28"/>
        </w:rPr>
        <w:t xml:space="preserve">All </w:t>
      </w:r>
      <w:proofErr w:type="spellStart"/>
      <w:r w:rsidRPr="00160BB8">
        <w:rPr>
          <w:sz w:val="28"/>
          <w:szCs w:val="28"/>
        </w:rPr>
        <w:t>Koolskools</w:t>
      </w:r>
      <w:proofErr w:type="spellEnd"/>
      <w:r w:rsidRPr="00160BB8">
        <w:rPr>
          <w:sz w:val="28"/>
          <w:szCs w:val="28"/>
        </w:rPr>
        <w:t xml:space="preserve"> Fairtrade Cotton School uniform is made with 50% Fairtrade </w:t>
      </w:r>
      <w:r w:rsidR="003C1CD7">
        <w:rPr>
          <w:sz w:val="28"/>
          <w:szCs w:val="28"/>
        </w:rPr>
        <w:t xml:space="preserve">cotton </w:t>
      </w:r>
      <w:r w:rsidRPr="00160BB8">
        <w:rPr>
          <w:sz w:val="28"/>
          <w:szCs w:val="28"/>
        </w:rPr>
        <w:t>and</w:t>
      </w:r>
      <w:r w:rsidR="00C50247">
        <w:rPr>
          <w:sz w:val="28"/>
          <w:szCs w:val="28"/>
        </w:rPr>
        <w:t xml:space="preserve"> 50% post-consumer recycled polyester</w:t>
      </w:r>
      <w:r w:rsidRPr="00160BB8">
        <w:rPr>
          <w:sz w:val="28"/>
          <w:szCs w:val="28"/>
        </w:rPr>
        <w:t xml:space="preserve">. </w:t>
      </w:r>
      <w:r w:rsidR="003C1CD7">
        <w:rPr>
          <w:sz w:val="28"/>
          <w:szCs w:val="28"/>
        </w:rPr>
        <w:t>It is e</w:t>
      </w:r>
      <w:r w:rsidRPr="00160BB8">
        <w:rPr>
          <w:sz w:val="28"/>
          <w:szCs w:val="28"/>
        </w:rPr>
        <w:t>asy to wash and tumble dry, with little or no ironing necessary.</w:t>
      </w:r>
    </w:p>
    <w:p w14:paraId="7AD0A43F" w14:textId="77777777" w:rsidR="003861EE" w:rsidRDefault="002E77EE" w:rsidP="003861EE">
      <w:pPr>
        <w:jc w:val="center"/>
        <w:rPr>
          <w:sz w:val="28"/>
          <w:szCs w:val="28"/>
          <w:u w:val="single"/>
        </w:rPr>
      </w:pPr>
      <w:proofErr w:type="spellStart"/>
      <w:r w:rsidRPr="00166AE6">
        <w:rPr>
          <w:b/>
          <w:sz w:val="28"/>
          <w:szCs w:val="28"/>
          <w:u w:val="single"/>
        </w:rPr>
        <w:t>Koolskools</w:t>
      </w:r>
      <w:proofErr w:type="spellEnd"/>
      <w:r w:rsidRPr="00166AE6">
        <w:rPr>
          <w:b/>
          <w:sz w:val="28"/>
          <w:szCs w:val="28"/>
          <w:u w:val="single"/>
        </w:rPr>
        <w:t xml:space="preserve"> FT Cotton </w:t>
      </w:r>
      <w:r w:rsidR="0042194E" w:rsidRPr="00166AE6">
        <w:rPr>
          <w:b/>
          <w:sz w:val="28"/>
          <w:szCs w:val="28"/>
          <w:u w:val="single"/>
        </w:rPr>
        <w:t>Polo Shirt – with School Logo</w:t>
      </w:r>
      <w:r w:rsidR="0042194E">
        <w:rPr>
          <w:sz w:val="28"/>
          <w:szCs w:val="28"/>
          <w:u w:val="single"/>
        </w:rPr>
        <w:t>.</w:t>
      </w:r>
    </w:p>
    <w:p w14:paraId="3139F2F5" w14:textId="40144EB2" w:rsidR="00C03C73" w:rsidRPr="003861EE" w:rsidRDefault="00C03C73" w:rsidP="003861EE">
      <w:pPr>
        <w:jc w:val="center"/>
        <w:rPr>
          <w:sz w:val="28"/>
          <w:szCs w:val="28"/>
          <w:u w:val="single"/>
        </w:rPr>
      </w:pPr>
    </w:p>
    <w:tbl>
      <w:tblPr>
        <w:tblW w:w="10460" w:type="dxa"/>
        <w:tblInd w:w="-725" w:type="dxa"/>
        <w:tblLook w:val="04A0" w:firstRow="1" w:lastRow="0" w:firstColumn="1" w:lastColumn="0" w:noHBand="0" w:noVBand="1"/>
      </w:tblPr>
      <w:tblGrid>
        <w:gridCol w:w="3540"/>
        <w:gridCol w:w="1020"/>
        <w:gridCol w:w="880"/>
        <w:gridCol w:w="900"/>
        <w:gridCol w:w="860"/>
        <w:gridCol w:w="820"/>
        <w:gridCol w:w="760"/>
        <w:gridCol w:w="860"/>
        <w:gridCol w:w="820"/>
      </w:tblGrid>
      <w:tr w:rsidR="000822A8" w:rsidRPr="000822A8" w14:paraId="2C3DDF43" w14:textId="77777777" w:rsidTr="000822A8">
        <w:trPr>
          <w:trHeight w:val="255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A7467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22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Premium Pol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4D43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E5DF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22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7062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22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274E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D506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FA0F" w14:textId="77777777" w:rsidR="000822A8" w:rsidRPr="000822A8" w:rsidRDefault="000822A8" w:rsidP="0008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D1BD" w14:textId="77777777" w:rsidR="000822A8" w:rsidRPr="000822A8" w:rsidRDefault="000822A8" w:rsidP="0008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13A9" w14:textId="77777777" w:rsidR="000822A8" w:rsidRPr="000822A8" w:rsidRDefault="000822A8" w:rsidP="0008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22A8" w:rsidRPr="000822A8" w14:paraId="1AB85C83" w14:textId="77777777" w:rsidTr="000822A8">
        <w:trPr>
          <w:trHeight w:val="2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ACEE7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Polo Size Chart ( Chest Inches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4B49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016B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2DCE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2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F9B2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14E7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C9D9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3AD6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F5A3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36</w:t>
            </w:r>
          </w:p>
        </w:tc>
      </w:tr>
      <w:tr w:rsidR="000822A8" w:rsidRPr="000822A8" w14:paraId="2A05D277" w14:textId="77777777" w:rsidTr="00166AE6">
        <w:trPr>
          <w:trHeight w:val="2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1CF74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ge guide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6203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-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1B3A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-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6FF1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-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2B4C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C5AC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-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2E67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1-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F3DD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X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6C4E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S</w:t>
            </w:r>
          </w:p>
        </w:tc>
      </w:tr>
      <w:tr w:rsidR="000822A8" w:rsidRPr="000822A8" w14:paraId="06BE2F2D" w14:textId="77777777" w:rsidTr="00166AE6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7E8D0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3545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A3BC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2CF4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5553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0BF9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197C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9592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EB1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</w:p>
        </w:tc>
      </w:tr>
      <w:tr w:rsidR="000822A8" w:rsidRPr="000822A8" w14:paraId="49F7E77E" w14:textId="77777777" w:rsidTr="00166AE6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480C7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ce (Including School Logo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2B4F" w14:textId="7B83A38F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</w:t>
            </w:r>
            <w:r w:rsidR="00C5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</w:t>
            </w: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.</w:t>
            </w:r>
            <w:r w:rsidR="00783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4773" w14:textId="58A3E5C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</w:t>
            </w:r>
            <w:r w:rsidR="00161B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</w:t>
            </w: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.</w:t>
            </w:r>
            <w:r w:rsidR="00783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C0C5" w14:textId="46C5F99F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</w:t>
            </w:r>
            <w:r w:rsidR="00161B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</w:t>
            </w: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.</w:t>
            </w:r>
            <w:r w:rsidR="00783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3608" w14:textId="10E39AB2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</w:t>
            </w:r>
            <w:r w:rsidR="00161B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</w:t>
            </w: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.</w:t>
            </w:r>
            <w:r w:rsidR="00783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C378" w14:textId="01CC835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</w:t>
            </w:r>
            <w:r w:rsidR="00783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</w:t>
            </w: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.</w:t>
            </w:r>
            <w:r w:rsidR="006536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</w:t>
            </w:r>
            <w:r w:rsidR="00161B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C875" w14:textId="7FF81305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</w:t>
            </w:r>
            <w:r w:rsidR="00783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.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FFB3" w14:textId="446E98E5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</w:t>
            </w:r>
            <w:r w:rsidR="00783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.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7601" w14:textId="6E705B35" w:rsidR="000822A8" w:rsidRPr="000822A8" w:rsidRDefault="009B67BE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</w:t>
            </w:r>
            <w:r w:rsidR="00783A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.50</w:t>
            </w:r>
          </w:p>
        </w:tc>
      </w:tr>
    </w:tbl>
    <w:p w14:paraId="4678B287" w14:textId="77777777" w:rsidR="00AD3404" w:rsidRPr="007036C6" w:rsidRDefault="00AD3404" w:rsidP="000822A8">
      <w:pPr>
        <w:rPr>
          <w:sz w:val="16"/>
          <w:szCs w:val="16"/>
        </w:rPr>
      </w:pPr>
    </w:p>
    <w:p w14:paraId="1F65B226" w14:textId="77777777" w:rsidR="003861EE" w:rsidRDefault="00AD3404" w:rsidP="003861EE">
      <w:pPr>
        <w:jc w:val="center"/>
        <w:rPr>
          <w:b/>
          <w:sz w:val="28"/>
          <w:szCs w:val="28"/>
          <w:u w:val="single"/>
        </w:rPr>
      </w:pPr>
      <w:proofErr w:type="spellStart"/>
      <w:r w:rsidRPr="00166AE6">
        <w:rPr>
          <w:b/>
          <w:sz w:val="28"/>
          <w:szCs w:val="28"/>
          <w:u w:val="single"/>
        </w:rPr>
        <w:t>Koolskools</w:t>
      </w:r>
      <w:proofErr w:type="spellEnd"/>
      <w:r w:rsidRPr="00166AE6">
        <w:rPr>
          <w:b/>
          <w:sz w:val="28"/>
          <w:szCs w:val="28"/>
          <w:u w:val="single"/>
        </w:rPr>
        <w:t xml:space="preserve"> FT Cotton Sweatshirt – With School Logo. </w:t>
      </w:r>
    </w:p>
    <w:p w14:paraId="1B700BC3" w14:textId="661BCCEA" w:rsidR="00F574BA" w:rsidRPr="003861EE" w:rsidRDefault="00F574BA" w:rsidP="003861EE">
      <w:pPr>
        <w:jc w:val="center"/>
        <w:rPr>
          <w:b/>
          <w:sz w:val="28"/>
          <w:szCs w:val="28"/>
          <w:u w:val="single"/>
        </w:rPr>
      </w:pPr>
    </w:p>
    <w:tbl>
      <w:tblPr>
        <w:tblW w:w="10467" w:type="dxa"/>
        <w:tblInd w:w="-727" w:type="dxa"/>
        <w:tblLook w:val="04A0" w:firstRow="1" w:lastRow="0" w:firstColumn="1" w:lastColumn="0" w:noHBand="0" w:noVBand="1"/>
      </w:tblPr>
      <w:tblGrid>
        <w:gridCol w:w="3540"/>
        <w:gridCol w:w="1020"/>
        <w:gridCol w:w="880"/>
        <w:gridCol w:w="880"/>
        <w:gridCol w:w="880"/>
        <w:gridCol w:w="820"/>
        <w:gridCol w:w="767"/>
        <w:gridCol w:w="860"/>
        <w:gridCol w:w="820"/>
      </w:tblGrid>
      <w:tr w:rsidR="000822A8" w:rsidRPr="000822A8" w14:paraId="0A32D446" w14:textId="77777777" w:rsidTr="000822A8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F4E8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22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luxe Sweatshirt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438C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0E7A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22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3623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B20E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BF05" w14:textId="77777777" w:rsidR="000822A8" w:rsidRPr="000822A8" w:rsidRDefault="000822A8" w:rsidP="0008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E714" w14:textId="77777777" w:rsidR="000822A8" w:rsidRPr="000822A8" w:rsidRDefault="000822A8" w:rsidP="0008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AFF3" w14:textId="77777777" w:rsidR="000822A8" w:rsidRPr="000822A8" w:rsidRDefault="000822A8" w:rsidP="0008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22A8" w:rsidRPr="000822A8" w14:paraId="70460CD0" w14:textId="77777777" w:rsidTr="000822A8">
        <w:trPr>
          <w:trHeight w:val="2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6307C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Size Chart ( Chest Inches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E196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F77A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082B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3569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C42D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3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D3AF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922E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ABA1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36</w:t>
            </w:r>
          </w:p>
        </w:tc>
      </w:tr>
      <w:tr w:rsidR="000822A8" w:rsidRPr="000822A8" w14:paraId="45D8ECDC" w14:textId="77777777" w:rsidTr="00166AE6">
        <w:trPr>
          <w:trHeight w:val="2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672C9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ge guide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6029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-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E83F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-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B38B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-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C2AD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1EE4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-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0BF0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1-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BA73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X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9376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S</w:t>
            </w:r>
          </w:p>
        </w:tc>
      </w:tr>
      <w:tr w:rsidR="000822A8" w:rsidRPr="000822A8" w14:paraId="564B850B" w14:textId="77777777" w:rsidTr="00166AE6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38957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AB24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6A6E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DC72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DD20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FB0D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0740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00D0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E7E2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</w:p>
        </w:tc>
      </w:tr>
      <w:tr w:rsidR="000822A8" w:rsidRPr="000822A8" w14:paraId="68AA931F" w14:textId="77777777" w:rsidTr="00166AE6">
        <w:trPr>
          <w:trHeight w:val="25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BDCD3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ce (Including School Logo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5EB9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10.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B168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10.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A03A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10.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8272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10.9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4426" w14:textId="5D581C5D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1</w:t>
            </w:r>
            <w:r w:rsidR="00996D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</w:t>
            </w: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.9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65DB" w14:textId="357B784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1</w:t>
            </w:r>
            <w:r w:rsidR="00161B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</w:t>
            </w: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.9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6CBB" w14:textId="1A4C55FA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1</w:t>
            </w:r>
            <w:r w:rsidR="00161B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</w:t>
            </w: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.9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A89" w14:textId="5DCF4B27" w:rsidR="000822A8" w:rsidRPr="000822A8" w:rsidRDefault="009B67BE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1</w:t>
            </w:r>
            <w:r w:rsidR="00161B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.99</w:t>
            </w:r>
          </w:p>
        </w:tc>
      </w:tr>
    </w:tbl>
    <w:p w14:paraId="72DB05CB" w14:textId="77777777" w:rsidR="003861EE" w:rsidRPr="007036C6" w:rsidRDefault="003861EE" w:rsidP="00166AE6">
      <w:pPr>
        <w:jc w:val="center"/>
        <w:rPr>
          <w:sz w:val="16"/>
          <w:szCs w:val="16"/>
          <w:u w:val="single"/>
        </w:rPr>
      </w:pPr>
    </w:p>
    <w:p w14:paraId="577A2E69" w14:textId="77777777" w:rsidR="00166AE6" w:rsidRDefault="00AD3404" w:rsidP="00166AE6">
      <w:pPr>
        <w:jc w:val="center"/>
        <w:rPr>
          <w:b/>
          <w:sz w:val="28"/>
          <w:szCs w:val="28"/>
          <w:u w:val="single"/>
        </w:rPr>
      </w:pPr>
      <w:proofErr w:type="spellStart"/>
      <w:r w:rsidRPr="00166AE6">
        <w:rPr>
          <w:b/>
          <w:sz w:val="28"/>
          <w:szCs w:val="28"/>
          <w:u w:val="single"/>
        </w:rPr>
        <w:t>Koolskools</w:t>
      </w:r>
      <w:proofErr w:type="spellEnd"/>
      <w:r w:rsidRPr="00166AE6">
        <w:rPr>
          <w:b/>
          <w:sz w:val="28"/>
          <w:szCs w:val="28"/>
          <w:u w:val="single"/>
        </w:rPr>
        <w:t xml:space="preserve"> FT Cotton Cardigan – With </w:t>
      </w:r>
      <w:r w:rsidR="00DC3413" w:rsidRPr="00166AE6">
        <w:rPr>
          <w:b/>
          <w:sz w:val="28"/>
          <w:szCs w:val="28"/>
          <w:u w:val="single"/>
        </w:rPr>
        <w:t>Logo.</w:t>
      </w:r>
    </w:p>
    <w:p w14:paraId="0553611E" w14:textId="53912D6F" w:rsidR="00F574BA" w:rsidRPr="00166AE6" w:rsidRDefault="00F574BA" w:rsidP="00166AE6">
      <w:pPr>
        <w:jc w:val="center"/>
        <w:rPr>
          <w:b/>
          <w:sz w:val="28"/>
          <w:szCs w:val="28"/>
          <w:u w:val="single"/>
        </w:rPr>
      </w:pPr>
    </w:p>
    <w:tbl>
      <w:tblPr>
        <w:tblW w:w="10467" w:type="dxa"/>
        <w:tblInd w:w="-727" w:type="dxa"/>
        <w:tblLook w:val="04A0" w:firstRow="1" w:lastRow="0" w:firstColumn="1" w:lastColumn="0" w:noHBand="0" w:noVBand="1"/>
      </w:tblPr>
      <w:tblGrid>
        <w:gridCol w:w="3540"/>
        <w:gridCol w:w="1020"/>
        <w:gridCol w:w="880"/>
        <w:gridCol w:w="900"/>
        <w:gridCol w:w="860"/>
        <w:gridCol w:w="820"/>
        <w:gridCol w:w="767"/>
        <w:gridCol w:w="860"/>
        <w:gridCol w:w="820"/>
      </w:tblGrid>
      <w:tr w:rsidR="000822A8" w:rsidRPr="000822A8" w14:paraId="0D1DB4EE" w14:textId="77777777" w:rsidTr="000822A8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6FBF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22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ardigan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E6E7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F0B4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822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F97D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10EB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DF6A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A966" w14:textId="77777777" w:rsidR="000822A8" w:rsidRPr="000822A8" w:rsidRDefault="000822A8" w:rsidP="0008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50E5" w14:textId="77777777" w:rsidR="000822A8" w:rsidRPr="000822A8" w:rsidRDefault="000822A8" w:rsidP="0008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4CCB" w14:textId="77777777" w:rsidR="000822A8" w:rsidRPr="000822A8" w:rsidRDefault="000822A8" w:rsidP="0008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22A8" w:rsidRPr="000822A8" w14:paraId="0FCCAA71" w14:textId="77777777" w:rsidTr="000822A8">
        <w:trPr>
          <w:trHeight w:val="2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D63E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 Size Chart ( Chest Inches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E2D0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1AAF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6C3C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2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30A2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93FC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3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2248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080A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1FFB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36</w:t>
            </w:r>
          </w:p>
        </w:tc>
      </w:tr>
      <w:tr w:rsidR="000822A8" w:rsidRPr="000822A8" w14:paraId="0199B21E" w14:textId="77777777" w:rsidTr="00166AE6">
        <w:trPr>
          <w:trHeight w:val="2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64C1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ge gui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0054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-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638C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-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9AD8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-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3804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F2B4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-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C9F8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1-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FC32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X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E07C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S</w:t>
            </w:r>
          </w:p>
        </w:tc>
      </w:tr>
      <w:tr w:rsidR="000822A8" w:rsidRPr="000822A8" w14:paraId="5EDF017E" w14:textId="77777777" w:rsidTr="00166AE6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2DDCD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E18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5BAC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A55A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5806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8811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BC41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FFC7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3A01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GB"/>
              </w:rPr>
              <w:t> </w:t>
            </w:r>
          </w:p>
        </w:tc>
      </w:tr>
      <w:tr w:rsidR="000822A8" w:rsidRPr="000822A8" w14:paraId="598E95CB" w14:textId="77777777" w:rsidTr="00166AE6">
        <w:trPr>
          <w:trHeight w:val="25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2367" w14:textId="77777777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ce ( Including school logo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FE16" w14:textId="1080C51F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1</w:t>
            </w:r>
            <w:r w:rsidR="007E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</w:t>
            </w: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.</w:t>
            </w:r>
            <w:r w:rsidR="006536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</w:t>
            </w:r>
            <w:r w:rsidR="007E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5967" w14:textId="64953C75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1</w:t>
            </w:r>
            <w:r w:rsidR="007E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</w:t>
            </w: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.</w:t>
            </w:r>
            <w:r w:rsidR="006536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</w:t>
            </w:r>
            <w:r w:rsidR="007E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7BDD" w14:textId="4C68C89C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1</w:t>
            </w:r>
            <w:r w:rsidR="007E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</w:t>
            </w: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.</w:t>
            </w:r>
            <w:r w:rsidR="006536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</w:t>
            </w:r>
            <w:r w:rsidR="007E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B703" w14:textId="09B2EF6D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1</w:t>
            </w:r>
            <w:r w:rsidR="007E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</w:t>
            </w: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.</w:t>
            </w:r>
            <w:r w:rsidR="006536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</w:t>
            </w:r>
            <w:r w:rsidR="007E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ACE1" w14:textId="14FCF683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1</w:t>
            </w:r>
            <w:r w:rsidR="007E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</w:t>
            </w: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.</w:t>
            </w:r>
            <w:r w:rsidR="006536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</w:t>
            </w:r>
            <w:r w:rsidR="007E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15D3" w14:textId="566D3D41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1</w:t>
            </w:r>
            <w:r w:rsidR="007E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</w:t>
            </w: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.</w:t>
            </w:r>
            <w:r w:rsidR="006536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</w:t>
            </w:r>
            <w:r w:rsidR="007E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EA36" w14:textId="424732F4" w:rsidR="000822A8" w:rsidRPr="000822A8" w:rsidRDefault="000822A8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1</w:t>
            </w:r>
            <w:r w:rsidR="007E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</w:t>
            </w:r>
            <w:r w:rsidRPr="000822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.</w:t>
            </w:r>
            <w:r w:rsidR="006536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</w:t>
            </w:r>
            <w:r w:rsidR="007E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FA0D" w14:textId="131102ED" w:rsidR="000822A8" w:rsidRPr="000822A8" w:rsidRDefault="009B67BE" w:rsidP="0008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£1</w:t>
            </w:r>
            <w:r w:rsidR="007E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.</w:t>
            </w:r>
            <w:r w:rsidR="006536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</w:t>
            </w:r>
            <w:r w:rsidR="007E2A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</w:t>
            </w:r>
          </w:p>
        </w:tc>
      </w:tr>
    </w:tbl>
    <w:p w14:paraId="4E157B1D" w14:textId="514FDE90" w:rsidR="003861EE" w:rsidRPr="007036C6" w:rsidRDefault="003861EE" w:rsidP="003861EE">
      <w:pPr>
        <w:rPr>
          <w:sz w:val="16"/>
          <w:szCs w:val="16"/>
        </w:rPr>
      </w:pPr>
    </w:p>
    <w:p w14:paraId="5CD442AC" w14:textId="5A0E9136" w:rsidR="007E2A37" w:rsidRDefault="00317C1F" w:rsidP="007036C6">
      <w:pPr>
        <w:jc w:val="center"/>
        <w:rPr>
          <w:sz w:val="32"/>
          <w:szCs w:val="32"/>
        </w:rPr>
      </w:pPr>
      <w:r>
        <w:rPr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047FA551" wp14:editId="129F0F25">
            <wp:simplePos x="0" y="0"/>
            <wp:positionH relativeFrom="column">
              <wp:posOffset>4810125</wp:posOffset>
            </wp:positionH>
            <wp:positionV relativeFrom="paragraph">
              <wp:posOffset>-142240</wp:posOffset>
            </wp:positionV>
            <wp:extent cx="1412240" cy="1998980"/>
            <wp:effectExtent l="0" t="0" r="10160" b="7620"/>
            <wp:wrapThrough wrapText="bothSides">
              <wp:wrapPolygon edited="0">
                <wp:start x="0" y="0"/>
                <wp:lineTo x="0" y="21408"/>
                <wp:lineTo x="21367" y="21408"/>
                <wp:lineTo x="2136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 and Sywia.ps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9" t="13115" r="20006" b="21560"/>
                    <a:stretch/>
                  </pic:blipFill>
                  <pic:spPr bwMode="auto">
                    <a:xfrm>
                      <a:off x="0" y="0"/>
                      <a:ext cx="1412240" cy="199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Larger garment sizes available on request.</w:t>
      </w:r>
    </w:p>
    <w:p w14:paraId="54C8347A" w14:textId="7737FA81" w:rsidR="00166AE6" w:rsidRPr="003861EE" w:rsidRDefault="00305B25" w:rsidP="007036C6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Visit </w:t>
      </w:r>
      <w:r w:rsidR="00166AE6" w:rsidRPr="00166AE6">
        <w:rPr>
          <w:sz w:val="32"/>
          <w:szCs w:val="32"/>
        </w:rPr>
        <w:t>to place your order.</w:t>
      </w:r>
      <w:r w:rsidR="005D6619" w:rsidRPr="005D6619">
        <w:rPr>
          <w:noProof/>
          <w:sz w:val="28"/>
          <w:szCs w:val="28"/>
          <w:u w:val="single"/>
          <w:lang w:eastAsia="en-GB"/>
        </w:rPr>
        <w:t xml:space="preserve"> </w:t>
      </w:r>
    </w:p>
    <w:sectPr w:rsidR="00166AE6" w:rsidRPr="00386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6C88B" w14:textId="77777777" w:rsidR="003613F0" w:rsidRDefault="003613F0" w:rsidP="00840F99">
      <w:pPr>
        <w:spacing w:after="0" w:line="240" w:lineRule="auto"/>
      </w:pPr>
      <w:r>
        <w:separator/>
      </w:r>
    </w:p>
  </w:endnote>
  <w:endnote w:type="continuationSeparator" w:id="0">
    <w:p w14:paraId="0B58F70E" w14:textId="77777777" w:rsidR="003613F0" w:rsidRDefault="003613F0" w:rsidP="0084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51DB" w14:textId="77777777" w:rsidR="003861EE" w:rsidRDefault="00386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93F79" w14:textId="77777777" w:rsidR="003861EE" w:rsidRDefault="003861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3023D" w14:textId="77777777" w:rsidR="003861EE" w:rsidRDefault="00386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C281C" w14:textId="77777777" w:rsidR="003613F0" w:rsidRDefault="003613F0" w:rsidP="00840F99">
      <w:pPr>
        <w:spacing w:after="0" w:line="240" w:lineRule="auto"/>
      </w:pPr>
      <w:r>
        <w:separator/>
      </w:r>
    </w:p>
  </w:footnote>
  <w:footnote w:type="continuationSeparator" w:id="0">
    <w:p w14:paraId="1682CFA3" w14:textId="77777777" w:rsidR="003613F0" w:rsidRDefault="003613F0" w:rsidP="0084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CB7A1" w14:textId="77777777" w:rsidR="003861EE" w:rsidRDefault="00386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8F36C" w14:textId="77777777" w:rsidR="003861EE" w:rsidRDefault="00386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A1670" w14:textId="77777777" w:rsidR="003861EE" w:rsidRDefault="003861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F99"/>
    <w:rsid w:val="00025DB1"/>
    <w:rsid w:val="0004332D"/>
    <w:rsid w:val="000822A8"/>
    <w:rsid w:val="00092718"/>
    <w:rsid w:val="00160BB8"/>
    <w:rsid w:val="00161BE4"/>
    <w:rsid w:val="00166AE6"/>
    <w:rsid w:val="001C0E36"/>
    <w:rsid w:val="001F6775"/>
    <w:rsid w:val="002468FE"/>
    <w:rsid w:val="002549B0"/>
    <w:rsid w:val="0027045D"/>
    <w:rsid w:val="002E3995"/>
    <w:rsid w:val="002E77EE"/>
    <w:rsid w:val="00305B25"/>
    <w:rsid w:val="00317C1F"/>
    <w:rsid w:val="003613F0"/>
    <w:rsid w:val="003861EE"/>
    <w:rsid w:val="003C1CD7"/>
    <w:rsid w:val="003E50B4"/>
    <w:rsid w:val="003E638D"/>
    <w:rsid w:val="0042194E"/>
    <w:rsid w:val="00462D46"/>
    <w:rsid w:val="004878B8"/>
    <w:rsid w:val="004B4FEC"/>
    <w:rsid w:val="004F3C0D"/>
    <w:rsid w:val="005274E5"/>
    <w:rsid w:val="00541708"/>
    <w:rsid w:val="00545863"/>
    <w:rsid w:val="005769F1"/>
    <w:rsid w:val="005977B4"/>
    <w:rsid w:val="005D2A11"/>
    <w:rsid w:val="005D6619"/>
    <w:rsid w:val="006148D5"/>
    <w:rsid w:val="00653669"/>
    <w:rsid w:val="00677EF6"/>
    <w:rsid w:val="006820E8"/>
    <w:rsid w:val="007036C6"/>
    <w:rsid w:val="00737A4D"/>
    <w:rsid w:val="00783AD4"/>
    <w:rsid w:val="00792493"/>
    <w:rsid w:val="007E2A37"/>
    <w:rsid w:val="008322C3"/>
    <w:rsid w:val="00840F99"/>
    <w:rsid w:val="00857B82"/>
    <w:rsid w:val="00891AD3"/>
    <w:rsid w:val="00933BB1"/>
    <w:rsid w:val="00944C1E"/>
    <w:rsid w:val="00996D99"/>
    <w:rsid w:val="009B67BE"/>
    <w:rsid w:val="00A37124"/>
    <w:rsid w:val="00A9277C"/>
    <w:rsid w:val="00AD3404"/>
    <w:rsid w:val="00B1579B"/>
    <w:rsid w:val="00B161B4"/>
    <w:rsid w:val="00B2648D"/>
    <w:rsid w:val="00BF6831"/>
    <w:rsid w:val="00C03C73"/>
    <w:rsid w:val="00C05D93"/>
    <w:rsid w:val="00C44FB8"/>
    <w:rsid w:val="00C50247"/>
    <w:rsid w:val="00C55A44"/>
    <w:rsid w:val="00CD4156"/>
    <w:rsid w:val="00D223A2"/>
    <w:rsid w:val="00D26E76"/>
    <w:rsid w:val="00D8566C"/>
    <w:rsid w:val="00DC3413"/>
    <w:rsid w:val="00E97005"/>
    <w:rsid w:val="00F050FF"/>
    <w:rsid w:val="00F071F7"/>
    <w:rsid w:val="00F23101"/>
    <w:rsid w:val="00F541E2"/>
    <w:rsid w:val="00F574BA"/>
    <w:rsid w:val="00FD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0C319D"/>
  <w15:docId w15:val="{BF7C2E39-805A-45A5-B41A-DC0FD2B4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F99"/>
  </w:style>
  <w:style w:type="paragraph" w:styleId="Footer">
    <w:name w:val="footer"/>
    <w:basedOn w:val="Normal"/>
    <w:link w:val="FooterChar"/>
    <w:uiPriority w:val="99"/>
    <w:unhideWhenUsed/>
    <w:rsid w:val="0084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F99"/>
  </w:style>
  <w:style w:type="character" w:styleId="Hyperlink">
    <w:name w:val="Hyperlink"/>
    <w:basedOn w:val="DefaultParagraphFont"/>
    <w:uiPriority w:val="99"/>
    <w:unhideWhenUsed/>
    <w:rsid w:val="00166AE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1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EE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050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B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FE59-DE7A-4EBA-8D0F-E95A422A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rodd</dc:creator>
  <cp:keywords/>
  <dc:description/>
  <cp:lastModifiedBy>Lisa Wilson</cp:lastModifiedBy>
  <cp:revision>2</cp:revision>
  <dcterms:created xsi:type="dcterms:W3CDTF">2020-05-15T08:13:00Z</dcterms:created>
  <dcterms:modified xsi:type="dcterms:W3CDTF">2020-05-15T08:13:00Z</dcterms:modified>
</cp:coreProperties>
</file>